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B95012">
        <w:rPr>
          <w:rFonts w:ascii="Times New Roman" w:hAnsi="Times New Roman" w:cs="Times New Roman"/>
          <w:sz w:val="20"/>
          <w:szCs w:val="20"/>
        </w:rPr>
        <w:t>к Порядку</w:t>
      </w: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 и</w:t>
      </w:r>
      <w:r>
        <w:rPr>
          <w:rFonts w:ascii="Times New Roman" w:hAnsi="Times New Roman" w:cs="Times New Roman"/>
          <w:sz w:val="20"/>
          <w:szCs w:val="20"/>
        </w:rPr>
        <w:t xml:space="preserve"> обязательствах </w:t>
      </w:r>
      <w:r w:rsidRPr="00B95012">
        <w:rPr>
          <w:rFonts w:ascii="Times New Roman" w:hAnsi="Times New Roman" w:cs="Times New Roman"/>
          <w:sz w:val="20"/>
          <w:szCs w:val="20"/>
        </w:rPr>
        <w:t>имущественного характера лиц, замещающих</w:t>
      </w:r>
      <w:r w:rsidR="00E60271">
        <w:rPr>
          <w:rFonts w:ascii="Times New Roman" w:hAnsi="Times New Roman" w:cs="Times New Roman"/>
          <w:sz w:val="20"/>
          <w:szCs w:val="20"/>
        </w:rPr>
        <w:t xml:space="preserve"> муниципальные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95012">
        <w:rPr>
          <w:rFonts w:ascii="Times New Roman" w:hAnsi="Times New Roman" w:cs="Times New Roman"/>
          <w:sz w:val="20"/>
          <w:szCs w:val="20"/>
        </w:rPr>
        <w:t xml:space="preserve">должности </w:t>
      </w:r>
      <w:r>
        <w:rPr>
          <w:rFonts w:ascii="Times New Roman" w:hAnsi="Times New Roman" w:cs="Times New Roman"/>
          <w:sz w:val="20"/>
          <w:szCs w:val="20"/>
        </w:rPr>
        <w:t>в Думе Каргасокского района,</w:t>
      </w:r>
      <w:r w:rsidR="00DC25D7">
        <w:rPr>
          <w:rFonts w:ascii="Times New Roman" w:hAnsi="Times New Roman" w:cs="Times New Roman"/>
          <w:sz w:val="20"/>
          <w:szCs w:val="20"/>
        </w:rPr>
        <w:t xml:space="preserve"> </w:t>
      </w:r>
      <w:r w:rsidR="005F4B01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Орган</w:t>
      </w:r>
      <w:r w:rsidR="005F4B01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муниц</w:t>
      </w:r>
      <w:r w:rsidR="005F4B01">
        <w:rPr>
          <w:rFonts w:ascii="Times New Roman" w:hAnsi="Times New Roman" w:cs="Times New Roman"/>
          <w:sz w:val="20"/>
          <w:szCs w:val="20"/>
        </w:rPr>
        <w:t>ипального финансового контроля К</w:t>
      </w:r>
      <w:r>
        <w:rPr>
          <w:rFonts w:ascii="Times New Roman" w:hAnsi="Times New Roman" w:cs="Times New Roman"/>
          <w:sz w:val="20"/>
          <w:szCs w:val="20"/>
        </w:rPr>
        <w:t xml:space="preserve">аргасокского района, включенные в соответствующие перечни, </w:t>
      </w:r>
      <w:r w:rsidRPr="00B95012">
        <w:rPr>
          <w:rFonts w:ascii="Times New Roman" w:hAnsi="Times New Roman" w:cs="Times New Roman"/>
          <w:sz w:val="20"/>
          <w:szCs w:val="20"/>
        </w:rPr>
        <w:t xml:space="preserve"> и членов их семей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информационно-телекоммуникационной сети "Интернет"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официальном сайте муниципального образования «Каргасокский район» и предоставления их для опублик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средствам массовой информации</w:t>
      </w:r>
    </w:p>
    <w:p w:rsidR="00E16E20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Calibri" w:hAnsi="Calibri" w:cs="Calibri"/>
        </w:rPr>
      </w:pP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6"/>
      <w:bookmarkEnd w:id="0"/>
      <w:r w:rsidRPr="00B9501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012"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</w:t>
      </w:r>
    </w:p>
    <w:p w:rsidR="00E16E20" w:rsidRPr="00B95012" w:rsidRDefault="00CA2D86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должности </w:t>
      </w:r>
      <w:r w:rsidR="00E16E20">
        <w:rPr>
          <w:rFonts w:ascii="Times New Roman" w:hAnsi="Times New Roman" w:cs="Times New Roman"/>
          <w:sz w:val="24"/>
          <w:szCs w:val="24"/>
        </w:rPr>
        <w:t>в Думе Каргасокского района</w:t>
      </w:r>
      <w:r w:rsidR="005F4B01">
        <w:rPr>
          <w:rFonts w:ascii="Times New Roman" w:hAnsi="Times New Roman" w:cs="Times New Roman"/>
          <w:sz w:val="24"/>
          <w:szCs w:val="24"/>
        </w:rPr>
        <w:t>, в Органе муниципального финансового контроля</w:t>
      </w:r>
      <w:r w:rsidR="00E16E20">
        <w:rPr>
          <w:rFonts w:ascii="Times New Roman" w:hAnsi="Times New Roman" w:cs="Times New Roman"/>
          <w:sz w:val="24"/>
          <w:szCs w:val="24"/>
        </w:rPr>
        <w:t xml:space="preserve"> </w:t>
      </w:r>
      <w:r w:rsidR="00E16E20" w:rsidRPr="00B95012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140BB3">
        <w:rPr>
          <w:rFonts w:ascii="Times New Roman" w:hAnsi="Times New Roman" w:cs="Times New Roman"/>
          <w:sz w:val="24"/>
          <w:szCs w:val="24"/>
        </w:rPr>
        <w:t>01.01.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95012">
        <w:rPr>
          <w:rFonts w:ascii="Times New Roman" w:hAnsi="Times New Roman" w:cs="Times New Roman"/>
          <w:sz w:val="24"/>
          <w:szCs w:val="24"/>
        </w:rPr>
        <w:t xml:space="preserve"> по </w:t>
      </w:r>
      <w:r w:rsidR="00140BB3">
        <w:rPr>
          <w:rFonts w:ascii="Times New Roman" w:hAnsi="Times New Roman" w:cs="Times New Roman"/>
          <w:sz w:val="24"/>
          <w:szCs w:val="24"/>
        </w:rPr>
        <w:t>31.12.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E20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4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30"/>
        <w:gridCol w:w="1418"/>
        <w:gridCol w:w="2551"/>
        <w:gridCol w:w="1276"/>
        <w:gridCol w:w="992"/>
        <w:gridCol w:w="1134"/>
        <w:gridCol w:w="1276"/>
        <w:gridCol w:w="992"/>
        <w:gridCol w:w="1134"/>
        <w:gridCol w:w="1506"/>
        <w:gridCol w:w="1129"/>
        <w:gridCol w:w="1268"/>
      </w:tblGrid>
      <w:tr w:rsidR="00B96367" w:rsidTr="003C7830">
        <w:trPr>
          <w:trHeight w:val="25"/>
          <w:tblCellSpacing w:w="5" w:type="nil"/>
        </w:trPr>
        <w:tc>
          <w:tcPr>
            <w:tcW w:w="17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66F0" w:rsidRDefault="001A66F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A66F0" w:rsidRDefault="001A66F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0E" w:rsidRDefault="00E1270E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B96367" w:rsidRPr="00B95012" w:rsidRDefault="00DC25D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96367" w:rsidRPr="00B95012">
              <w:rPr>
                <w:rFonts w:ascii="Times New Roman" w:hAnsi="Times New Roman" w:cs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367" w:rsidRPr="00B95012">
              <w:rPr>
                <w:rFonts w:ascii="Times New Roman" w:hAnsi="Times New Roman" w:cs="Times New Roman"/>
                <w:sz w:val="20"/>
                <w:szCs w:val="20"/>
              </w:rPr>
              <w:t>доход, в</w:t>
            </w:r>
            <w:r w:rsidR="00E1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367" w:rsidRPr="00B9501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367" w:rsidRPr="00B95012">
              <w:rPr>
                <w:rFonts w:ascii="Times New Roman" w:hAnsi="Times New Roman" w:cs="Times New Roman"/>
                <w:sz w:val="20"/>
                <w:szCs w:val="20"/>
              </w:rPr>
              <w:t>доход по</w:t>
            </w:r>
            <w:r w:rsidR="00E1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367" w:rsidRPr="00B9501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367" w:rsidRPr="00B9501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B96367" w:rsidRDefault="00B96367" w:rsidP="00E12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  <w:r w:rsidR="00DC2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="00E1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  <w:r w:rsidR="001A6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  <w:r w:rsidR="00E1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</w:t>
            </w:r>
          </w:p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аход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1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r w:rsidRPr="000123F0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spellEnd"/>
            <w:r w:rsidRPr="000123F0">
              <w:rPr>
                <w:rFonts w:ascii="Times New Roman" w:hAnsi="Times New Roman" w:cs="Times New Roman"/>
                <w:sz w:val="20"/>
                <w:szCs w:val="20"/>
              </w:rPr>
              <w:t xml:space="preserve"> по сделке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Pr="00B95012" w:rsidRDefault="00B96367" w:rsidP="004D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B96367" w:rsidRDefault="00B96367" w:rsidP="001A66F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</w:tc>
      </w:tr>
      <w:tr w:rsidR="00B96367" w:rsidTr="003C7830">
        <w:trPr>
          <w:trHeight w:val="1173"/>
          <w:tblCellSpacing w:w="5" w:type="nil"/>
        </w:trPr>
        <w:tc>
          <w:tcPr>
            <w:tcW w:w="17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6F0" w:rsidRPr="002E7322" w:rsidRDefault="001A66F0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proofErr w:type="spellEnd"/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</w:tcPr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7830" w:rsidRPr="003F68F1" w:rsidTr="003C7830">
        <w:trPr>
          <w:trHeight w:val="157"/>
          <w:tblCellSpacing w:w="5" w:type="nil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Машковцев</w:t>
            </w:r>
            <w:proofErr w:type="spellEnd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Юрий Арк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Председатель Органа муниципального финансового контроля Каргасокского район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2F1D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1D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  <w:r w:rsidR="002F1D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,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C25D7" w:rsidRPr="003F68F1" w:rsidTr="003C7830">
        <w:trPr>
          <w:trHeight w:val="524"/>
          <w:tblCellSpacing w:w="5" w:type="nil"/>
        </w:trPr>
        <w:tc>
          <w:tcPr>
            <w:tcW w:w="1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т.ч. доход по ос</w:t>
            </w:r>
            <w:r w:rsidR="002F1D23">
              <w:rPr>
                <w:rFonts w:ascii="Times New Roman" w:hAnsi="Times New Roman" w:cs="Times New Roman"/>
                <w:sz w:val="20"/>
                <w:szCs w:val="20"/>
              </w:rPr>
              <w:t>новному месту работ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90 193,5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5D7" w:rsidRPr="003F68F1" w:rsidRDefault="00DC25D7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30" w:rsidRPr="003F68F1" w:rsidTr="003C7830">
        <w:trPr>
          <w:trHeight w:val="447"/>
          <w:tblCellSpacing w:w="5" w:type="nil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B0282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: доход от вкладов, пенсия, льготы на оплату жилищных и коммунальных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D7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  <w:p w:rsidR="006825BC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30" w:rsidRPr="003F68F1" w:rsidTr="003C7830">
        <w:trPr>
          <w:trHeight w:val="268"/>
          <w:tblCellSpacing w:w="5" w:type="nil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652AB" w:rsidRPr="003F68F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4D1A8C" w:rsidP="003C78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156,2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45C" w:rsidRDefault="0088045C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88045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3E5383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652A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94</w:t>
            </w:r>
            <w:r w:rsidR="003E53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DC25D7" w:rsidP="00DC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9652AB" w:rsidRPr="003F68F1" w:rsidTr="003C7830">
        <w:trPr>
          <w:trHeight w:val="447"/>
          <w:tblCellSpacing w:w="5" w:type="nil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т.ч. доход по о</w:t>
            </w:r>
            <w:r w:rsidR="002F1D23">
              <w:rPr>
                <w:rFonts w:ascii="Times New Roman" w:hAnsi="Times New Roman" w:cs="Times New Roman"/>
                <w:sz w:val="20"/>
                <w:szCs w:val="20"/>
              </w:rPr>
              <w:t>сновному месту работы:</w:t>
            </w:r>
            <w:r w:rsidR="004D1A8C">
              <w:rPr>
                <w:rFonts w:ascii="Times New Roman" w:hAnsi="Times New Roman" w:cs="Times New Roman"/>
                <w:sz w:val="20"/>
                <w:szCs w:val="20"/>
              </w:rPr>
              <w:t xml:space="preserve"> 212 389,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9A" w:rsidRPr="003F68F1" w:rsidTr="003C7830">
        <w:trPr>
          <w:trHeight w:val="636"/>
          <w:tblCellSpacing w:w="5" w:type="nil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9A" w:rsidRPr="003F68F1" w:rsidRDefault="00AE709A" w:rsidP="003C78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: пенс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9A" w:rsidRPr="003F68F1" w:rsidRDefault="00AE709A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9A" w:rsidRPr="003F68F1" w:rsidRDefault="00AE709A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9A" w:rsidRPr="003F68F1" w:rsidRDefault="00AE709A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9A" w:rsidRPr="003F68F1" w:rsidRDefault="00AE709A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30" w:rsidRPr="003F68F1" w:rsidTr="003C7830">
        <w:trPr>
          <w:trHeight w:val="546"/>
          <w:tblCellSpacing w:w="5" w:type="nil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Шичанин</w:t>
            </w:r>
            <w:proofErr w:type="spellEnd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Ауди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финансового</w:t>
            </w:r>
          </w:p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69 264,53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</w:t>
            </w:r>
          </w:p>
          <w:p w:rsidR="00DC25D7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5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C25D7" w:rsidRPr="003F68F1" w:rsidRDefault="00DC25D7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C7830" w:rsidRPr="003F68F1" w:rsidTr="003C7830">
        <w:trPr>
          <w:trHeight w:val="833"/>
          <w:tblCellSpacing w:w="5" w:type="nil"/>
        </w:trPr>
        <w:tc>
          <w:tcPr>
            <w:tcW w:w="17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</w:t>
            </w:r>
            <w:r w:rsidR="002F1D23">
              <w:rPr>
                <w:rFonts w:ascii="Times New Roman" w:hAnsi="Times New Roman" w:cs="Times New Roman"/>
                <w:sz w:val="20"/>
                <w:szCs w:val="20"/>
              </w:rPr>
              <w:t>новному месту работ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7 647,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D7" w:rsidRPr="0088045C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C25D7" w:rsidRPr="003F68F1" w:rsidRDefault="00DC25D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30" w:rsidRPr="003F68F1" w:rsidTr="003C7830">
        <w:trPr>
          <w:trHeight w:val="832"/>
          <w:tblCellSpacing w:w="5" w:type="nil"/>
        </w:trPr>
        <w:tc>
          <w:tcPr>
            <w:tcW w:w="17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Default="009652AB" w:rsidP="00B730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8123B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доходов также входят: доход от вкладов</w:t>
            </w:r>
            <w:r w:rsidR="00B730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5D7" w:rsidRPr="0088045C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</w:t>
            </w:r>
            <w:r w:rsidRPr="0088045C">
              <w:rPr>
                <w:rFonts w:ascii="Times New Roman" w:hAnsi="Times New Roman" w:cs="Times New Roman"/>
                <w:sz w:val="20"/>
                <w:szCs w:val="20"/>
              </w:rPr>
              <w:t>омнатная</w:t>
            </w:r>
          </w:p>
          <w:p w:rsidR="009652AB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45C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652AB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CB" w:rsidRPr="003F68F1" w:rsidTr="003C7830">
        <w:trPr>
          <w:trHeight w:val="208"/>
          <w:tblCellSpacing w:w="5" w:type="nil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DC25D7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B63E26" w:rsidRDefault="004D1A8C" w:rsidP="003C7830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96 251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45C" w:rsidRDefault="0088045C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88045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8045C" w:rsidRDefault="0088045C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</w:t>
            </w:r>
          </w:p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9,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A66F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A66F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A66F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BD5BCB" w:rsidRPr="003F68F1" w:rsidTr="003C7830">
        <w:trPr>
          <w:trHeight w:val="473"/>
          <w:tblCellSpacing w:w="5" w:type="nil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3F68F1" w:rsidRDefault="003F68F1" w:rsidP="003C78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</w:t>
            </w:r>
            <w:r w:rsidR="002F1D23">
              <w:rPr>
                <w:rFonts w:ascii="Times New Roman" w:hAnsi="Times New Roman" w:cs="Times New Roman"/>
                <w:sz w:val="20"/>
                <w:szCs w:val="20"/>
              </w:rPr>
              <w:t>новному месту работ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A8C">
              <w:rPr>
                <w:rFonts w:ascii="Times New Roman" w:hAnsi="Times New Roman" w:cs="Times New Roman"/>
                <w:sz w:val="20"/>
                <w:szCs w:val="20"/>
              </w:rPr>
              <w:t>552 571,5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CB" w:rsidRPr="003F68F1" w:rsidTr="003C7830">
        <w:trPr>
          <w:trHeight w:val="765"/>
          <w:tblCellSpacing w:w="5" w:type="nil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</w:t>
            </w:r>
            <w:r w:rsidR="003F68F1">
              <w:rPr>
                <w:rFonts w:ascii="Times New Roman" w:hAnsi="Times New Roman" w:cs="Times New Roman"/>
                <w:sz w:val="20"/>
                <w:szCs w:val="20"/>
              </w:rPr>
              <w:t>ЕДВ на коммунальные услуг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30" w:rsidRPr="003F68F1" w:rsidTr="003C7830">
        <w:trPr>
          <w:trHeight w:val="492"/>
          <w:tblCellSpacing w:w="5" w:type="nil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гин Владимир Валерье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Думы Каргасок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F0" w:rsidRPr="00CE772A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 659 41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0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66F0" w:rsidRPr="001E1759" w:rsidRDefault="001A66F0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7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51,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5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732A06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Автомобиль </w:t>
            </w:r>
            <w:r w:rsidRPr="00732A0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Nissan </w:t>
            </w:r>
            <w:proofErr w:type="spellStart"/>
            <w:r w:rsidRPr="00732A0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Terrano</w:t>
            </w:r>
            <w:proofErr w:type="spellEnd"/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A66F0" w:rsidRPr="003F68F1" w:rsidRDefault="001A66F0" w:rsidP="0031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1A66F0" w:rsidRPr="003F68F1" w:rsidTr="003C7830">
        <w:trPr>
          <w:trHeight w:val="519"/>
          <w:tblCellSpacing w:w="5" w:type="nil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F0" w:rsidRPr="003F68F1" w:rsidRDefault="001A66F0" w:rsidP="003C78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му месту работы: 1 327 366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130,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F0" w:rsidRPr="00732A06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A66F0" w:rsidRPr="003F68F1" w:rsidRDefault="001A66F0" w:rsidP="0031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F0" w:rsidRPr="003F68F1" w:rsidTr="003C7830">
        <w:trPr>
          <w:trHeight w:val="765"/>
          <w:tblCellSpacing w:w="5" w:type="nil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F0" w:rsidRPr="003F68F1" w:rsidRDefault="001A66F0" w:rsidP="003C78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я; единовременная денежная выплата; ЕДВ на оплату коммунальных усл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F0" w:rsidRPr="006334C6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66F0" w:rsidRPr="003F68F1" w:rsidRDefault="001A66F0" w:rsidP="0031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30" w:rsidRPr="003F68F1" w:rsidTr="003C7830">
        <w:trPr>
          <w:trHeight w:val="366"/>
          <w:tblCellSpacing w:w="5" w:type="nil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F0" w:rsidRPr="00CE772A" w:rsidRDefault="001A66F0" w:rsidP="003C78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 346 624,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841241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</w:t>
            </w: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 xml:space="preserve">вартира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841241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>51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A66F0" w:rsidRPr="00841241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F0" w:rsidRPr="001E1759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13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F0" w:rsidRPr="001E1759" w:rsidRDefault="001A66F0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7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9B611A" w:rsidRDefault="001A66F0" w:rsidP="003C78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Автомобиль </w:t>
            </w:r>
            <w:r w:rsidRPr="009B611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Daewoo </w:t>
            </w:r>
            <w:proofErr w:type="spellStart"/>
            <w:r w:rsidRPr="009B611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atiz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C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A66F0" w:rsidRPr="003F68F1" w:rsidRDefault="001A66F0" w:rsidP="001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1A66F0" w:rsidRPr="003F68F1" w:rsidTr="003C7830">
        <w:trPr>
          <w:trHeight w:val="567"/>
          <w:tblCellSpacing w:w="5" w:type="nil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1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1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F0" w:rsidRPr="003F68F1" w:rsidRDefault="001A66F0" w:rsidP="003C78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му месту работы: 1 307 153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F0" w:rsidRPr="00841241" w:rsidRDefault="001A66F0" w:rsidP="003E5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F0" w:rsidRPr="00841241" w:rsidRDefault="001A66F0" w:rsidP="00311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A66F0" w:rsidRPr="00841241" w:rsidRDefault="001A66F0" w:rsidP="00311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A66F0" w:rsidRPr="001E1759" w:rsidRDefault="001A66F0" w:rsidP="001A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1E1759" w:rsidRDefault="001A66F0" w:rsidP="001A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180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1E1759" w:rsidRDefault="001A66F0" w:rsidP="001A6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1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1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A66F0" w:rsidRPr="003F68F1" w:rsidRDefault="001A66F0" w:rsidP="0031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F0" w:rsidRPr="003F68F1" w:rsidTr="003C7830">
        <w:trPr>
          <w:trHeight w:val="1783"/>
          <w:tblCellSpacing w:w="5" w:type="nil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1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1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F0" w:rsidRPr="003F68F1" w:rsidRDefault="001A66F0" w:rsidP="003C78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енсия; доход, полученный от продажи жилого дома с участком; единовременная денежная выплата; ЕДВ на оплату коммунальных услуг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F0" w:rsidRPr="00841241" w:rsidRDefault="001A66F0" w:rsidP="00311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F0" w:rsidRPr="00841241" w:rsidRDefault="001A66F0" w:rsidP="00311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66F0" w:rsidRPr="00841241" w:rsidRDefault="001A66F0" w:rsidP="00311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66F0" w:rsidRPr="001E1759" w:rsidRDefault="001A66F0" w:rsidP="00311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F0" w:rsidRPr="001E1759" w:rsidRDefault="001A66F0" w:rsidP="00311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F0" w:rsidRPr="001E1759" w:rsidRDefault="001A66F0" w:rsidP="00311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1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F0" w:rsidRPr="003F68F1" w:rsidRDefault="001A66F0" w:rsidP="0031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66F0" w:rsidRPr="003F68F1" w:rsidRDefault="001A66F0" w:rsidP="0031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72A" w:rsidRPr="003F68F1" w:rsidRDefault="00CE772A" w:rsidP="00CE772A">
      <w:pPr>
        <w:rPr>
          <w:rFonts w:ascii="Times New Roman" w:hAnsi="Times New Roman" w:cs="Times New Roman"/>
          <w:sz w:val="20"/>
          <w:szCs w:val="20"/>
        </w:rPr>
      </w:pPr>
    </w:p>
    <w:sectPr w:rsidR="00CE772A" w:rsidRPr="003F68F1" w:rsidSect="001A66F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66E09"/>
    <w:multiLevelType w:val="hybridMultilevel"/>
    <w:tmpl w:val="CA8270F8"/>
    <w:lvl w:ilvl="0" w:tplc="9912D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361C3"/>
    <w:rsid w:val="00036CDB"/>
    <w:rsid w:val="00080B74"/>
    <w:rsid w:val="000A0D16"/>
    <w:rsid w:val="000E554C"/>
    <w:rsid w:val="000F6896"/>
    <w:rsid w:val="00116889"/>
    <w:rsid w:val="00140BB3"/>
    <w:rsid w:val="00192D0E"/>
    <w:rsid w:val="001A66F0"/>
    <w:rsid w:val="001C41F9"/>
    <w:rsid w:val="00247571"/>
    <w:rsid w:val="002F1D23"/>
    <w:rsid w:val="00353E11"/>
    <w:rsid w:val="0037727C"/>
    <w:rsid w:val="0038123B"/>
    <w:rsid w:val="003B5247"/>
    <w:rsid w:val="003C7830"/>
    <w:rsid w:val="003E5383"/>
    <w:rsid w:val="003F68F1"/>
    <w:rsid w:val="00411364"/>
    <w:rsid w:val="004361C3"/>
    <w:rsid w:val="004500CA"/>
    <w:rsid w:val="00456158"/>
    <w:rsid w:val="00472BA2"/>
    <w:rsid w:val="004D08C1"/>
    <w:rsid w:val="004D1A8C"/>
    <w:rsid w:val="0051711A"/>
    <w:rsid w:val="00542ADC"/>
    <w:rsid w:val="00562E4E"/>
    <w:rsid w:val="00571C4D"/>
    <w:rsid w:val="00583EB7"/>
    <w:rsid w:val="005B00F6"/>
    <w:rsid w:val="005F4B01"/>
    <w:rsid w:val="00606A3A"/>
    <w:rsid w:val="00620E9E"/>
    <w:rsid w:val="0063671A"/>
    <w:rsid w:val="006825BC"/>
    <w:rsid w:val="006922B7"/>
    <w:rsid w:val="006B0F4A"/>
    <w:rsid w:val="006D5D98"/>
    <w:rsid w:val="006D6FC6"/>
    <w:rsid w:val="006F7687"/>
    <w:rsid w:val="007510E3"/>
    <w:rsid w:val="0079564A"/>
    <w:rsid w:val="00796005"/>
    <w:rsid w:val="00801BFE"/>
    <w:rsid w:val="0083079A"/>
    <w:rsid w:val="0088045C"/>
    <w:rsid w:val="00887BF5"/>
    <w:rsid w:val="008C771D"/>
    <w:rsid w:val="008D4730"/>
    <w:rsid w:val="008E6AC1"/>
    <w:rsid w:val="00930A05"/>
    <w:rsid w:val="009338AF"/>
    <w:rsid w:val="00935D38"/>
    <w:rsid w:val="009652AB"/>
    <w:rsid w:val="00980FFC"/>
    <w:rsid w:val="00982DB4"/>
    <w:rsid w:val="0099124C"/>
    <w:rsid w:val="009A775D"/>
    <w:rsid w:val="00A6483B"/>
    <w:rsid w:val="00A8205C"/>
    <w:rsid w:val="00AA1CBD"/>
    <w:rsid w:val="00AA3518"/>
    <w:rsid w:val="00AB52BA"/>
    <w:rsid w:val="00AE709A"/>
    <w:rsid w:val="00AF3019"/>
    <w:rsid w:val="00B0170A"/>
    <w:rsid w:val="00B0181E"/>
    <w:rsid w:val="00B02823"/>
    <w:rsid w:val="00B4583F"/>
    <w:rsid w:val="00B63E26"/>
    <w:rsid w:val="00B7303B"/>
    <w:rsid w:val="00B930B5"/>
    <w:rsid w:val="00B96367"/>
    <w:rsid w:val="00BD5BCB"/>
    <w:rsid w:val="00C01036"/>
    <w:rsid w:val="00C04108"/>
    <w:rsid w:val="00C1684D"/>
    <w:rsid w:val="00C92761"/>
    <w:rsid w:val="00CA2D86"/>
    <w:rsid w:val="00CE772A"/>
    <w:rsid w:val="00D376DE"/>
    <w:rsid w:val="00D54599"/>
    <w:rsid w:val="00D92391"/>
    <w:rsid w:val="00DA6A4D"/>
    <w:rsid w:val="00DB3C2A"/>
    <w:rsid w:val="00DC25D7"/>
    <w:rsid w:val="00E1270E"/>
    <w:rsid w:val="00E16E20"/>
    <w:rsid w:val="00E31380"/>
    <w:rsid w:val="00E31F0D"/>
    <w:rsid w:val="00E460D9"/>
    <w:rsid w:val="00E60271"/>
    <w:rsid w:val="00E95383"/>
    <w:rsid w:val="00EB5267"/>
    <w:rsid w:val="00EC026C"/>
    <w:rsid w:val="00EE4B18"/>
    <w:rsid w:val="00EF6738"/>
    <w:rsid w:val="00F0699A"/>
    <w:rsid w:val="00F3167D"/>
    <w:rsid w:val="00F31A09"/>
    <w:rsid w:val="00FE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7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7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2E5EC-9027-4089-BC9C-7B3B9238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8</cp:revision>
  <cp:lastPrinted>2015-04-09T05:25:00Z</cp:lastPrinted>
  <dcterms:created xsi:type="dcterms:W3CDTF">2017-03-17T07:57:00Z</dcterms:created>
  <dcterms:modified xsi:type="dcterms:W3CDTF">2017-05-02T05:09:00Z</dcterms:modified>
</cp:coreProperties>
</file>